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A27B" w14:textId="5B145A06" w:rsidR="00B85436" w:rsidRPr="002A2366" w:rsidRDefault="006E2CB4">
      <w:pPr>
        <w:spacing w:line="20" w:lineRule="atLeast"/>
        <w:jc w:val="center"/>
        <w:rPr>
          <w:rFonts w:ascii="ＭＳ 明朝" w:hAnsi="ＭＳ 明朝"/>
          <w:b/>
          <w:bCs/>
          <w:sz w:val="36"/>
          <w:szCs w:val="36"/>
        </w:rPr>
      </w:pPr>
      <w:r>
        <w:rPr>
          <w:rFonts w:ascii="ＭＳ 明朝" w:hAnsi="ＭＳ 明朝" w:hint="eastAsia"/>
          <w:b/>
          <w:bCs/>
          <w:sz w:val="36"/>
          <w:szCs w:val="36"/>
        </w:rPr>
        <w:t>第７８回</w:t>
      </w:r>
      <w:r w:rsidR="00B85436" w:rsidRPr="002A2366">
        <w:rPr>
          <w:rFonts w:ascii="ＭＳ 明朝" w:hAnsi="ＭＳ 明朝" w:hint="eastAsia"/>
          <w:b/>
          <w:bCs/>
          <w:sz w:val="36"/>
          <w:szCs w:val="36"/>
        </w:rPr>
        <w:t>国民</w:t>
      </w:r>
      <w:r>
        <w:rPr>
          <w:rFonts w:ascii="ＭＳ 明朝" w:hAnsi="ＭＳ 明朝" w:hint="eastAsia"/>
          <w:b/>
          <w:bCs/>
          <w:sz w:val="36"/>
          <w:szCs w:val="36"/>
        </w:rPr>
        <w:t>スポーツ</w:t>
      </w:r>
      <w:r w:rsidR="00B85436" w:rsidRPr="002A2366">
        <w:rPr>
          <w:rFonts w:ascii="ＭＳ 明朝" w:hAnsi="ＭＳ 明朝" w:hint="eastAsia"/>
          <w:b/>
          <w:bCs/>
          <w:sz w:val="36"/>
          <w:szCs w:val="36"/>
        </w:rPr>
        <w:t>大会</w:t>
      </w:r>
      <w:r w:rsidR="00576E55">
        <w:rPr>
          <w:rFonts w:ascii="ＭＳ 明朝" w:hAnsi="ＭＳ 明朝" w:hint="eastAsia"/>
          <w:b/>
          <w:bCs/>
          <w:sz w:val="36"/>
          <w:szCs w:val="36"/>
        </w:rPr>
        <w:t>東京都予選会</w:t>
      </w:r>
    </w:p>
    <w:p w14:paraId="15222034" w14:textId="77777777" w:rsidR="00B85436" w:rsidRPr="002A2366" w:rsidRDefault="00E8138C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rFonts w:ascii="ＭＳ 明朝" w:hAnsi="ＭＳ 明朝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5BCF0" wp14:editId="43BE0918">
                <wp:simplePos x="0" y="0"/>
                <wp:positionH relativeFrom="column">
                  <wp:posOffset>5073015</wp:posOffset>
                </wp:positionH>
                <wp:positionV relativeFrom="paragraph">
                  <wp:posOffset>74295</wp:posOffset>
                </wp:positionV>
                <wp:extent cx="1280160" cy="590550"/>
                <wp:effectExtent l="5715" t="7620" r="952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CBB3C" w14:textId="77777777" w:rsidR="002F1A8F" w:rsidRPr="00013173" w:rsidRDefault="002F1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5D5BCF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99.45pt;margin-top:5.85pt;width:100.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" filled="f">
                <v:textbox inset="5.85pt,.7pt,5.85pt,.7pt">
                  <w:txbxContent>
                    <w:p w14:paraId="240CBB3C" w14:textId="77777777" w:rsidR="002F1A8F" w:rsidRPr="00013173" w:rsidRDefault="002F1A8F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2A2366">
        <w:rPr>
          <w:rFonts w:hint="eastAsia"/>
          <w:b/>
          <w:bCs/>
          <w:sz w:val="28"/>
          <w:szCs w:val="28"/>
        </w:rPr>
        <w:t>参加選手</w:t>
      </w:r>
      <w:r w:rsidR="00013173" w:rsidRPr="002A2366">
        <w:rPr>
          <w:rFonts w:hint="eastAsia"/>
          <w:b/>
          <w:bCs/>
          <w:sz w:val="28"/>
          <w:szCs w:val="28"/>
        </w:rPr>
        <w:t>・監督</w:t>
      </w:r>
      <w:r w:rsidR="00B85436" w:rsidRPr="002A2366">
        <w:rPr>
          <w:rFonts w:hint="eastAsia"/>
          <w:b/>
          <w:bCs/>
          <w:sz w:val="28"/>
          <w:szCs w:val="28"/>
        </w:rPr>
        <w:t>【交代</w:t>
      </w:r>
      <w:r w:rsidR="00B85436" w:rsidRPr="002A2366">
        <w:rPr>
          <w:rFonts w:hint="eastAsia"/>
          <w:b/>
          <w:bCs/>
          <w:sz w:val="28"/>
          <w:szCs w:val="28"/>
        </w:rPr>
        <w:t>(</w:t>
      </w:r>
      <w:r w:rsidR="00B85436" w:rsidRPr="002A2366">
        <w:rPr>
          <w:rFonts w:hint="eastAsia"/>
          <w:b/>
          <w:bCs/>
          <w:sz w:val="28"/>
          <w:szCs w:val="28"/>
        </w:rPr>
        <w:t>変更</w:t>
      </w:r>
      <w:r w:rsidR="00B85436" w:rsidRPr="002A2366">
        <w:rPr>
          <w:rFonts w:hint="eastAsia"/>
          <w:b/>
          <w:bCs/>
          <w:sz w:val="28"/>
          <w:szCs w:val="28"/>
        </w:rPr>
        <w:t>)</w:t>
      </w:r>
      <w:r w:rsidR="00B85436" w:rsidRPr="002A2366">
        <w:rPr>
          <w:rFonts w:hint="eastAsia"/>
          <w:b/>
          <w:bCs/>
          <w:sz w:val="28"/>
          <w:szCs w:val="28"/>
        </w:rPr>
        <w:t>届</w:t>
      </w:r>
      <w:r w:rsidR="00B85436" w:rsidRPr="002A2366">
        <w:rPr>
          <w:rFonts w:hint="eastAsia"/>
          <w:b/>
          <w:bCs/>
          <w:sz w:val="28"/>
          <w:szCs w:val="28"/>
        </w:rPr>
        <w:t xml:space="preserve"> </w:t>
      </w:r>
      <w:r w:rsidR="00B85436" w:rsidRPr="002A2366">
        <w:rPr>
          <w:rFonts w:hint="eastAsia"/>
          <w:b/>
          <w:bCs/>
          <w:sz w:val="28"/>
          <w:szCs w:val="28"/>
        </w:rPr>
        <w:t>・</w:t>
      </w:r>
      <w:r w:rsidR="00B85436" w:rsidRPr="002A2366">
        <w:rPr>
          <w:rFonts w:hint="eastAsia"/>
          <w:b/>
          <w:bCs/>
          <w:sz w:val="28"/>
          <w:szCs w:val="28"/>
        </w:rPr>
        <w:t xml:space="preserve"> </w:t>
      </w:r>
      <w:r w:rsidR="00B85436" w:rsidRPr="002A2366">
        <w:rPr>
          <w:rFonts w:hint="eastAsia"/>
          <w:b/>
          <w:bCs/>
          <w:sz w:val="28"/>
          <w:szCs w:val="28"/>
        </w:rPr>
        <w:t>棄権届】</w:t>
      </w:r>
    </w:p>
    <w:p w14:paraId="593A245C" w14:textId="77777777" w:rsidR="00B85436" w:rsidRDefault="0038091A" w:rsidP="00D47A48">
      <w:pPr>
        <w:ind w:leftChars="100" w:left="217" w:rightChars="408" w:right="885"/>
        <w:rPr>
          <w:rFonts w:eastAsia="ＭＳ ゴシック"/>
          <w:b/>
          <w:bCs/>
          <w:sz w:val="22"/>
        </w:rPr>
      </w:pPr>
      <w:r>
        <w:rPr>
          <w:rFonts w:hint="eastAsia"/>
          <w:b/>
          <w:bCs/>
          <w:sz w:val="24"/>
        </w:rPr>
        <w:t>※手続</w:t>
      </w:r>
      <w:r w:rsidR="00945792">
        <w:rPr>
          <w:rFonts w:hint="eastAsia"/>
          <w:b/>
          <w:bCs/>
          <w:sz w:val="24"/>
        </w:rPr>
        <w:t>にあたっては，</w:t>
      </w:r>
      <w:r w:rsidR="00B85436">
        <w:rPr>
          <w:rFonts w:hint="eastAsia"/>
          <w:b/>
          <w:bCs/>
          <w:sz w:val="24"/>
        </w:rPr>
        <w:t>次ページの留意事項を参照すること</w:t>
      </w:r>
    </w:p>
    <w:p w14:paraId="2691C37A" w14:textId="77777777" w:rsidR="00B85436" w:rsidRPr="009167CC" w:rsidRDefault="00B85436">
      <w:pPr>
        <w:rPr>
          <w:rFonts w:eastAsia="ＭＳ ゴシック"/>
          <w:b/>
          <w:sz w:val="22"/>
        </w:rPr>
      </w:pPr>
      <w:r w:rsidRPr="009167CC">
        <w:rPr>
          <w:rFonts w:eastAsia="ＭＳ ゴシック" w:hint="eastAsia"/>
          <w:b/>
          <w:sz w:val="22"/>
        </w:rPr>
        <w:t>１　参加申込</w:t>
      </w:r>
      <w:r w:rsidR="00013173" w:rsidRPr="009167CC">
        <w:rPr>
          <w:rFonts w:eastAsia="ＭＳ ゴシック" w:hint="eastAsia"/>
          <w:b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B85436" w14:paraId="26394D93" w14:textId="77777777">
        <w:trPr>
          <w:trHeight w:val="491"/>
        </w:trPr>
        <w:tc>
          <w:tcPr>
            <w:tcW w:w="992" w:type="dxa"/>
            <w:vAlign w:val="center"/>
          </w:tcPr>
          <w:p w14:paraId="4104E1EF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14:paraId="735C53A8" w14:textId="77777777" w:rsidR="00B85436" w:rsidRDefault="0028741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バレーボール</w:t>
            </w:r>
          </w:p>
        </w:tc>
        <w:tc>
          <w:tcPr>
            <w:tcW w:w="851" w:type="dxa"/>
            <w:vAlign w:val="center"/>
          </w:tcPr>
          <w:p w14:paraId="380238F6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14:paraId="4850029E" w14:textId="77777777" w:rsidR="00B85436" w:rsidRDefault="0028741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バレーボール</w:t>
            </w:r>
          </w:p>
        </w:tc>
        <w:tc>
          <w:tcPr>
            <w:tcW w:w="851" w:type="dxa"/>
            <w:vAlign w:val="center"/>
          </w:tcPr>
          <w:p w14:paraId="40814BA7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14:paraId="3B4020DB" w14:textId="77777777"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287416">
              <w:rPr>
                <w:rFonts w:hint="eastAsia"/>
                <w:sz w:val="20"/>
              </w:rPr>
              <w:t>６人制</w:t>
            </w:r>
          </w:p>
        </w:tc>
      </w:tr>
      <w:tr w:rsidR="00B85436" w14:paraId="24EA7AA0" w14:textId="77777777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14:paraId="7F61B5F9" w14:textId="77777777" w:rsidR="00B8543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申込</w:t>
            </w:r>
            <w:r w:rsidR="00013173"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14:paraId="628F0CCA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26F0C6A" w14:textId="77777777" w:rsidR="00B85436" w:rsidRPr="009167CC" w:rsidRDefault="00B85436">
      <w:pPr>
        <w:rPr>
          <w:rFonts w:eastAsia="ＭＳ ゴシック"/>
          <w:b/>
          <w:sz w:val="22"/>
        </w:rPr>
      </w:pPr>
      <w:r w:rsidRPr="009167CC">
        <w:rPr>
          <w:rFonts w:eastAsia="ＭＳ ゴシック" w:hint="eastAsia"/>
          <w:b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B85436" w14:paraId="609EAA17" w14:textId="77777777" w:rsidTr="001102E3">
        <w:trPr>
          <w:trHeight w:val="1361"/>
        </w:trPr>
        <w:tc>
          <w:tcPr>
            <w:tcW w:w="9826" w:type="dxa"/>
          </w:tcPr>
          <w:p w14:paraId="093C1282" w14:textId="77777777" w:rsidR="00B85436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41F01C48" w14:textId="77777777" w:rsidR="00B85436" w:rsidRDefault="00B85436">
      <w:pPr>
        <w:rPr>
          <w:rFonts w:eastAsia="ＭＳ ゴシック"/>
          <w:sz w:val="22"/>
        </w:rPr>
      </w:pPr>
      <w:r w:rsidRPr="009167CC">
        <w:rPr>
          <w:rFonts w:eastAsia="ＭＳ ゴシック" w:hint="eastAsia"/>
          <w:b/>
          <w:sz w:val="22"/>
        </w:rPr>
        <w:t>３　交代（変更）</w:t>
      </w:r>
      <w:r w:rsidR="00013173" w:rsidRPr="009167CC">
        <w:rPr>
          <w:rFonts w:eastAsia="ＭＳ ゴシック" w:hint="eastAsia"/>
          <w:b/>
          <w:sz w:val="22"/>
        </w:rPr>
        <w:t>者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69"/>
        <w:gridCol w:w="106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B85436" w14:paraId="361AF3B5" w14:textId="77777777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14:paraId="3379CD86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14:paraId="62CE5F93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223578B3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14:paraId="78642CE3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B85436" w14:paraId="48399F3D" w14:textId="77777777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3042851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14:paraId="118B82CC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14:paraId="302577A5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14:paraId="286BBCE0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14:paraId="1BE554DD" w14:textId="77777777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659EB409" w14:textId="77777777"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146DA50C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4D6186CA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の所在地※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103" w:type="dxa"/>
            <w:gridSpan w:val="6"/>
            <w:vAlign w:val="center"/>
          </w:tcPr>
          <w:p w14:paraId="317CCD86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14:paraId="73ED26B5" w14:textId="77777777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47F56B31" w14:textId="77777777"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14:paraId="2D1E0687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14:paraId="4BFEFDBE" w14:textId="77777777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BF2DA66" w14:textId="3413594C" w:rsidR="00B85436" w:rsidRDefault="006E2CB4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特別国体</w:t>
            </w:r>
            <w:r w:rsidR="00B85436">
              <w:rPr>
                <w:rFonts w:hint="eastAsia"/>
                <w:kern w:val="0"/>
                <w:sz w:val="20"/>
              </w:rPr>
              <w:t>参加</w:t>
            </w:r>
          </w:p>
          <w:p w14:paraId="5EB16394" w14:textId="77777777" w:rsidR="00B85436" w:rsidRDefault="00B85436">
            <w:pPr>
              <w:spacing w:line="0" w:lineRule="atLeast"/>
              <w:rPr>
                <w:sz w:val="20"/>
              </w:rPr>
            </w:pPr>
            <w:r w:rsidRPr="006E118C">
              <w:rPr>
                <w:rFonts w:hint="eastAsia"/>
                <w:spacing w:val="76"/>
                <w:kern w:val="0"/>
                <w:sz w:val="20"/>
                <w:fitText w:val="1606" w:id="-1254359040"/>
              </w:rPr>
              <w:t>都道府県</w:t>
            </w:r>
            <w:r w:rsidRPr="006E118C">
              <w:rPr>
                <w:rFonts w:hint="eastAsia"/>
                <w:spacing w:val="-1"/>
                <w:kern w:val="0"/>
                <w:sz w:val="20"/>
                <w:fitText w:val="1606" w:id="-125435904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56460D97" w14:textId="77777777" w:rsidR="00B85436" w:rsidRDefault="00B85436">
            <w:pPr>
              <w:widowControl/>
              <w:jc w:val="left"/>
              <w:rPr>
                <w:sz w:val="20"/>
              </w:rPr>
            </w:pPr>
          </w:p>
          <w:p w14:paraId="5884381D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63699DB4" w14:textId="585237E9"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E8138C" w:rsidRPr="00D47A48">
              <w:rPr>
                <w:rFonts w:hint="eastAsia"/>
                <w:kern w:val="0"/>
                <w:sz w:val="20"/>
              </w:rPr>
              <w:t>７</w:t>
            </w:r>
            <w:r w:rsidR="006E2CB4">
              <w:rPr>
                <w:rFonts w:hint="eastAsia"/>
                <w:kern w:val="0"/>
                <w:sz w:val="20"/>
              </w:rPr>
              <w:t>７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14:paraId="65D3F52E" w14:textId="77777777" w:rsidR="00B85436" w:rsidRDefault="00B85436">
            <w:pPr>
              <w:spacing w:line="0" w:lineRule="atLeast"/>
              <w:rPr>
                <w:sz w:val="20"/>
              </w:rPr>
            </w:pPr>
            <w:r w:rsidRPr="006E118C">
              <w:rPr>
                <w:rFonts w:hint="eastAsia"/>
                <w:spacing w:val="76"/>
                <w:kern w:val="0"/>
                <w:sz w:val="20"/>
                <w:fitText w:val="1606" w:id="-1254359039"/>
              </w:rPr>
              <w:t>都道府県</w:t>
            </w:r>
            <w:r w:rsidRPr="006E118C">
              <w:rPr>
                <w:rFonts w:hint="eastAsia"/>
                <w:spacing w:val="-1"/>
                <w:kern w:val="0"/>
                <w:sz w:val="20"/>
                <w:fitText w:val="1606" w:id="-1254359039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0F71CA0B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14:paraId="1B60C3CB" w14:textId="77777777" w:rsidR="00B85436" w:rsidRDefault="00B85436"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14:paraId="6A43F445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102E3" w14:paraId="21EA5F88" w14:textId="77777777" w:rsidTr="0064513D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10593379" w14:textId="77777777"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央競技団体</w:t>
            </w:r>
          </w:p>
          <w:p w14:paraId="49186D71" w14:textId="77777777"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 w:rsidRPr="006E118C">
              <w:rPr>
                <w:rFonts w:hint="eastAsia"/>
                <w:spacing w:val="43"/>
                <w:kern w:val="0"/>
                <w:sz w:val="20"/>
                <w:fitText w:val="1344" w:id="596934656"/>
              </w:rPr>
              <w:t>登録の有</w:t>
            </w:r>
            <w:r w:rsidRPr="006E118C">
              <w:rPr>
                <w:rFonts w:hint="eastAsia"/>
                <w:kern w:val="0"/>
                <w:sz w:val="20"/>
                <w:fitText w:val="1344" w:id="596934656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492B62A4" w14:textId="77777777"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14:paraId="2073F835" w14:textId="77777777"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の場合</w:t>
            </w:r>
          </w:p>
          <w:p w14:paraId="1C05DFCC" w14:textId="77777777"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 w:rsidRPr="006E118C">
              <w:rPr>
                <w:rFonts w:hint="eastAsia"/>
                <w:spacing w:val="74"/>
                <w:kern w:val="0"/>
                <w:sz w:val="20"/>
                <w:fitText w:val="896" w:id="596934657"/>
              </w:rPr>
              <w:t>番号</w:t>
            </w:r>
            <w:r w:rsidRPr="006E118C">
              <w:rPr>
                <w:rFonts w:hint="eastAsia"/>
                <w:kern w:val="0"/>
                <w:sz w:val="20"/>
                <w:fitText w:val="896" w:id="596934657"/>
              </w:rPr>
              <w:t>等</w:t>
            </w:r>
          </w:p>
        </w:tc>
        <w:tc>
          <w:tcPr>
            <w:tcW w:w="3871" w:type="dxa"/>
            <w:gridSpan w:val="4"/>
          </w:tcPr>
          <w:p w14:paraId="28676715" w14:textId="77777777" w:rsidR="001102E3" w:rsidRDefault="001102E3" w:rsidP="0064513D">
            <w:pPr>
              <w:spacing w:line="0" w:lineRule="atLeast"/>
              <w:rPr>
                <w:sz w:val="20"/>
              </w:rPr>
            </w:pPr>
          </w:p>
        </w:tc>
      </w:tr>
      <w:tr w:rsidR="00B85436" w14:paraId="24D0AEF2" w14:textId="77777777" w:rsidTr="001102E3">
        <w:trPr>
          <w:cantSplit/>
          <w:trHeight w:val="56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375FA226" w14:textId="77777777" w:rsidR="00B85436" w:rsidRDefault="00B85436">
            <w:pPr>
              <w:spacing w:line="0" w:lineRule="atLeast"/>
              <w:rPr>
                <w:kern w:val="0"/>
                <w:sz w:val="20"/>
              </w:rPr>
            </w:pPr>
            <w:r w:rsidRPr="006E118C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6E118C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6ADC590E" w14:textId="77777777" w:rsidR="00B85436" w:rsidRDefault="00945792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身長，体重，</w:t>
            </w:r>
            <w:r w:rsidR="00B85436">
              <w:rPr>
                <w:rFonts w:hint="eastAsia"/>
                <w:kern w:val="0"/>
                <w:sz w:val="20"/>
              </w:rPr>
              <w:t>記録等）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</w:tcBorders>
            <w:vAlign w:val="center"/>
          </w:tcPr>
          <w:p w14:paraId="22515258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74D43D7F" w14:textId="78BFA9B1" w:rsidR="00B85436" w:rsidRDefault="00B85436" w:rsidP="00D47A48">
      <w:pPr>
        <w:spacing w:line="0" w:lineRule="atLeast"/>
        <w:ind w:leftChars="50" w:left="729" w:hangingChars="300" w:hanging="621"/>
        <w:rPr>
          <w:sz w:val="20"/>
        </w:rPr>
      </w:pPr>
      <w:r w:rsidRPr="00DC693F">
        <w:rPr>
          <w:rFonts w:ascii="ＭＳ 明朝" w:hAnsi="ＭＳ 明朝" w:hint="eastAsia"/>
          <w:sz w:val="20"/>
        </w:rPr>
        <w:t>※１　第</w:t>
      </w:r>
      <w:r w:rsidR="00E8138C" w:rsidRPr="00D47A48">
        <w:rPr>
          <w:rFonts w:ascii="ＭＳ 明朝" w:hAnsi="ＭＳ 明朝" w:hint="eastAsia"/>
          <w:sz w:val="20"/>
        </w:rPr>
        <w:t>７</w:t>
      </w:r>
      <w:r w:rsidR="006E2CB4">
        <w:rPr>
          <w:rFonts w:ascii="ＭＳ 明朝" w:hAnsi="ＭＳ 明朝" w:hint="eastAsia"/>
          <w:sz w:val="20"/>
        </w:rPr>
        <w:t>８</w:t>
      </w:r>
      <w:r w:rsidRPr="00DC693F">
        <w:rPr>
          <w:rFonts w:ascii="ＭＳ 明朝" w:hAnsi="ＭＳ 明朝" w:hint="eastAsia"/>
          <w:sz w:val="20"/>
        </w:rPr>
        <w:t>回大会(</w:t>
      </w:r>
      <w:r w:rsidR="00945792">
        <w:rPr>
          <w:rFonts w:ascii="ＭＳ 明朝" w:hAnsi="ＭＳ 明朝" w:hint="eastAsia"/>
          <w:sz w:val="20"/>
        </w:rPr>
        <w:t>都道府県予選会，</w:t>
      </w:r>
      <w:r w:rsidRPr="00DC693F">
        <w:rPr>
          <w:rFonts w:ascii="ＭＳ 明朝" w:hAnsi="ＭＳ 明朝" w:hint="eastAsia"/>
          <w:sz w:val="20"/>
        </w:rPr>
        <w:t>ブロック大会)</w:t>
      </w:r>
      <w:r w:rsidR="00945792">
        <w:rPr>
          <w:rFonts w:ascii="ＭＳ 明朝" w:hAnsi="ＭＳ 明朝" w:hint="eastAsia"/>
          <w:sz w:val="20"/>
        </w:rPr>
        <w:t>所属都道府県について，</w:t>
      </w:r>
      <w:r w:rsidRPr="00DC693F">
        <w:rPr>
          <w:rFonts w:ascii="ＭＳ 明朝" w:hAnsi="ＭＳ 明朝" w:hint="eastAsia"/>
          <w:sz w:val="20"/>
        </w:rPr>
        <w:t>次のいずれを選択して参加</w:t>
      </w:r>
      <w:r>
        <w:rPr>
          <w:rFonts w:hint="eastAsia"/>
          <w:sz w:val="20"/>
        </w:rPr>
        <w:t>したかを記入。</w:t>
      </w:r>
    </w:p>
    <w:p w14:paraId="0D482B33" w14:textId="77777777" w:rsidR="00B85436" w:rsidRPr="00DC693F" w:rsidRDefault="00E8138C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FC99D" wp14:editId="17967B75">
                <wp:simplePos x="0" y="0"/>
                <wp:positionH relativeFrom="column">
                  <wp:posOffset>969010</wp:posOffset>
                </wp:positionH>
                <wp:positionV relativeFrom="paragraph">
                  <wp:posOffset>158115</wp:posOffset>
                </wp:positionV>
                <wp:extent cx="5384165" cy="492125"/>
                <wp:effectExtent l="6985" t="5715" r="9525" b="698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165" cy="492125"/>
                        </a:xfrm>
                        <a:prstGeom prst="bracketPair">
                          <a:avLst>
                            <a:gd name="adj" fmla="val 10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A86F6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3pt;margin-top:12.45pt;width:423.9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" adj="2285">
                <v:textbox inset="5.85pt,.7pt,5.85pt,.7pt"/>
              </v:shape>
            </w:pict>
          </mc:Fallback>
        </mc:AlternateContent>
      </w:r>
      <w:r w:rsidR="00B85436" w:rsidRPr="00DC693F">
        <w:rPr>
          <w:rFonts w:ascii="ＭＳ 明朝" w:hAnsi="ＭＳ 明朝" w:hint="eastAsia"/>
          <w:sz w:val="20"/>
        </w:rPr>
        <w:t>成年種別</w:t>
      </w:r>
      <w:r w:rsidR="00D506B6">
        <w:rPr>
          <w:rFonts w:ascii="ＭＳ 明朝" w:hAnsi="ＭＳ 明朝" w:hint="eastAsia"/>
          <w:sz w:val="20"/>
        </w:rPr>
        <w:t xml:space="preserve"> （</w:t>
      </w:r>
      <w:r w:rsidR="00B85436" w:rsidRPr="00DC693F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>
        <w:rPr>
          <w:rFonts w:ascii="ＭＳ 明朝" w:hAnsi="ＭＳ 明朝" w:hint="eastAsia"/>
          <w:kern w:val="0"/>
          <w:sz w:val="20"/>
        </w:rPr>
        <w:t>）</w:t>
      </w:r>
    </w:p>
    <w:p w14:paraId="24ADF2F5" w14:textId="77777777" w:rsidR="00B85436" w:rsidRPr="00DC693F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sz w:val="20"/>
        </w:rPr>
        <w:t>少年種別</w:t>
      </w:r>
      <w:r w:rsidR="00D506B6">
        <w:rPr>
          <w:rFonts w:ascii="ＭＳ 明朝" w:hAnsi="ＭＳ 明朝" w:hint="eastAsia"/>
          <w:sz w:val="20"/>
        </w:rPr>
        <w:t xml:space="preserve">   </w:t>
      </w:r>
      <w:r w:rsidRPr="00DC693F">
        <w:rPr>
          <w:rFonts w:ascii="ＭＳ 明朝" w:hAnsi="ＭＳ 明朝" w:hint="eastAsia"/>
          <w:kern w:val="0"/>
          <w:sz w:val="20"/>
        </w:rPr>
        <w:t>ア．居住地を示す現住所　イ．学校教育法第1条に規定する学校の所在地　ウ．勤務地</w:t>
      </w:r>
    </w:p>
    <w:p w14:paraId="404E7A05" w14:textId="77777777" w:rsidR="00D506B6" w:rsidRDefault="00B85436" w:rsidP="00554140">
      <w:pPr>
        <w:spacing w:line="0" w:lineRule="atLeast"/>
        <w:ind w:firstLineChars="784" w:firstLine="1623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エ．</w:t>
      </w:r>
      <w:r w:rsidR="00D506B6">
        <w:rPr>
          <w:rFonts w:ascii="ＭＳ 明朝" w:hAnsi="ＭＳ 明朝" w:hint="eastAsia"/>
          <w:kern w:val="0"/>
          <w:sz w:val="20"/>
        </w:rPr>
        <w:t>「</w:t>
      </w:r>
      <w:r w:rsidR="00D506B6" w:rsidRPr="00CA4AD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DC693F">
        <w:rPr>
          <w:rFonts w:ascii="ＭＳ 明朝" w:hAnsi="ＭＳ 明朝" w:hint="eastAsia"/>
          <w:kern w:val="0"/>
          <w:sz w:val="20"/>
        </w:rPr>
        <w:t>」に定める小学校の</w:t>
      </w:r>
    </w:p>
    <w:p w14:paraId="1DABE391" w14:textId="77777777" w:rsidR="00B85436" w:rsidRPr="00DC693F" w:rsidRDefault="00B85436" w:rsidP="00D47A48">
      <w:pPr>
        <w:spacing w:line="0" w:lineRule="atLeast"/>
        <w:ind w:leftChars="275" w:left="597" w:firstLineChars="732" w:firstLine="1515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所在地</w:t>
      </w:r>
    </w:p>
    <w:p w14:paraId="6645EBAB" w14:textId="77777777" w:rsidR="00B85436" w:rsidRPr="00DC693F" w:rsidRDefault="00945792" w:rsidP="00D47A48">
      <w:pPr>
        <w:ind w:leftChars="50" w:left="10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２　所在地は，</w:t>
      </w:r>
      <w:r w:rsidR="00B85436" w:rsidRPr="00DC693F">
        <w:rPr>
          <w:rFonts w:ascii="ＭＳ 明朝" w:hAnsi="ＭＳ 明朝" w:hint="eastAsia"/>
          <w:sz w:val="20"/>
        </w:rPr>
        <w:t>市区町村名まで記入。ふるさとを選択した場合には「卒業学校名」を記入。</w:t>
      </w:r>
    </w:p>
    <w:p w14:paraId="236EEF97" w14:textId="338F10E8" w:rsidR="005B7686" w:rsidRPr="005B7686" w:rsidRDefault="00B85436" w:rsidP="00D47A48">
      <w:pPr>
        <w:ind w:leftChars="50" w:left="729" w:hangingChars="300" w:hanging="621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sz w:val="20"/>
        </w:rPr>
        <w:t>※３　今回(</w:t>
      </w:r>
      <w:r w:rsidR="006E2CB4">
        <w:rPr>
          <w:rFonts w:ascii="ＭＳ 明朝" w:hAnsi="ＭＳ 明朝" w:hint="eastAsia"/>
          <w:sz w:val="20"/>
        </w:rPr>
        <w:t>第７８大会</w:t>
      </w:r>
      <w:r w:rsidRPr="00D47A48">
        <w:rPr>
          <w:rFonts w:ascii="ＭＳ 明朝" w:hAnsi="ＭＳ 明朝" w:hint="eastAsia"/>
          <w:sz w:val="20"/>
        </w:rPr>
        <w:t>)と</w:t>
      </w:r>
      <w:r w:rsidR="006E2CB4">
        <w:rPr>
          <w:rFonts w:ascii="ＭＳ 明朝" w:hAnsi="ＭＳ 明朝" w:hint="eastAsia"/>
          <w:sz w:val="20"/>
        </w:rPr>
        <w:t>特別国体</w:t>
      </w:r>
      <w:r w:rsidRPr="00D47A48">
        <w:rPr>
          <w:rFonts w:ascii="ＭＳ 明朝" w:hAnsi="ＭＳ 明朝" w:hint="eastAsia"/>
          <w:sz w:val="20"/>
        </w:rPr>
        <w:t>(不出場の場合は第</w:t>
      </w:r>
      <w:r w:rsidR="00945792">
        <w:rPr>
          <w:rFonts w:ascii="ＭＳ 明朝" w:hAnsi="ＭＳ 明朝" w:hint="eastAsia"/>
          <w:sz w:val="20"/>
        </w:rPr>
        <w:t>７</w:t>
      </w:r>
      <w:r w:rsidR="006E2CB4">
        <w:rPr>
          <w:rFonts w:ascii="ＭＳ 明朝" w:hAnsi="ＭＳ 明朝" w:hint="eastAsia"/>
          <w:sz w:val="20"/>
        </w:rPr>
        <w:t>７</w:t>
      </w:r>
      <w:r w:rsidRPr="00DC693F">
        <w:rPr>
          <w:rFonts w:ascii="ＭＳ 明朝" w:hAnsi="ＭＳ 明朝" w:hint="eastAsia"/>
          <w:sz w:val="20"/>
        </w:rPr>
        <w:t>回大会)の参加都道府県が異なる場合</w:t>
      </w:r>
      <w:r w:rsidR="00D506B6">
        <w:rPr>
          <w:rFonts w:ascii="ＭＳ 明朝" w:hAnsi="ＭＳ 明朝" w:hint="eastAsia"/>
          <w:sz w:val="20"/>
        </w:rPr>
        <w:t>のみ</w:t>
      </w:r>
      <w:r w:rsidRPr="00DC693F">
        <w:rPr>
          <w:rFonts w:ascii="ＭＳ 明朝" w:hAnsi="ＭＳ 明朝" w:hint="eastAsia"/>
          <w:sz w:val="20"/>
        </w:rPr>
        <w:t>記入。［１.新卒業者 ２.結婚又は離婚 ３.ふるさと（成年） ４.</w:t>
      </w:r>
      <w:r w:rsidR="00945792">
        <w:rPr>
          <w:rFonts w:ascii="ＭＳ 明朝" w:hAnsi="ＭＳ 明朝" w:hint="eastAsia"/>
          <w:sz w:val="20"/>
        </w:rPr>
        <w:t>一家転住（少年）</w:t>
      </w:r>
      <w:r w:rsidRPr="00DC693F">
        <w:rPr>
          <w:rFonts w:ascii="ＭＳ 明朝" w:hAnsi="ＭＳ 明朝" w:hint="eastAsia"/>
          <w:sz w:val="20"/>
        </w:rPr>
        <w:t>５.JOCエリートアカデミー（少年）</w:t>
      </w:r>
      <w:r w:rsidR="00E11AFA" w:rsidRPr="00A1159A">
        <w:rPr>
          <w:rFonts w:ascii="ＭＳ 明朝" w:hAnsi="ＭＳ 明朝" w:hint="eastAsia"/>
          <w:sz w:val="20"/>
        </w:rPr>
        <w:t>６．東日本大震災に係る特例措置</w:t>
      </w:r>
      <w:r w:rsidRPr="00DC693F">
        <w:rPr>
          <w:rFonts w:ascii="ＭＳ 明朝" w:hAnsi="ＭＳ 明朝" w:hint="eastAsia"/>
          <w:sz w:val="20"/>
        </w:rPr>
        <w:t>］</w:t>
      </w:r>
    </w:p>
    <w:p w14:paraId="71EA3FFB" w14:textId="77777777" w:rsidR="005B7686" w:rsidRPr="00945792" w:rsidRDefault="005B7686">
      <w:pPr>
        <w:rPr>
          <w:rFonts w:ascii="ＭＳ 明朝" w:hAnsi="ＭＳ 明朝"/>
        </w:rPr>
      </w:pPr>
    </w:p>
    <w:p w14:paraId="42A56F01" w14:textId="3A2AD66C" w:rsidR="00B85436" w:rsidRPr="00DC693F" w:rsidRDefault="00B85436" w:rsidP="005B7686">
      <w:pPr>
        <w:ind w:firstLineChars="1200" w:firstLine="2604"/>
        <w:rPr>
          <w:rFonts w:ascii="ＭＳ 明朝" w:hAnsi="ＭＳ 明朝"/>
        </w:rPr>
      </w:pPr>
      <w:r w:rsidRPr="00DC693F">
        <w:rPr>
          <w:rFonts w:ascii="ＭＳ 明朝" w:hAnsi="ＭＳ 明朝" w:hint="eastAsia"/>
        </w:rPr>
        <w:t xml:space="preserve">　　　　　　　　　　　　　　　　　　　</w:t>
      </w:r>
      <w:r w:rsidR="00976568">
        <w:rPr>
          <w:rFonts w:ascii="ＭＳ 明朝" w:hAnsi="ＭＳ 明朝" w:hint="eastAsia"/>
        </w:rPr>
        <w:t>令和</w:t>
      </w:r>
      <w:r w:rsidR="006E2CB4">
        <w:rPr>
          <w:rFonts w:ascii="ＭＳ 明朝" w:hAnsi="ＭＳ 明朝" w:hint="eastAsia"/>
        </w:rPr>
        <w:t>６</w:t>
      </w:r>
      <w:r w:rsidRPr="00DC693F">
        <w:rPr>
          <w:rFonts w:ascii="ＭＳ 明朝" w:hAnsi="ＭＳ 明朝" w:hint="eastAsia"/>
        </w:rPr>
        <w:t>年</w:t>
      </w:r>
      <w:r w:rsidR="00395780">
        <w:rPr>
          <w:rFonts w:ascii="ＭＳ 明朝" w:hAnsi="ＭＳ 明朝" w:hint="eastAsia"/>
        </w:rPr>
        <w:t xml:space="preserve">　　</w:t>
      </w:r>
      <w:r w:rsidRPr="00DC693F">
        <w:rPr>
          <w:rFonts w:ascii="ＭＳ 明朝" w:hAnsi="ＭＳ 明朝" w:hint="eastAsia"/>
        </w:rPr>
        <w:t>月　　日</w:t>
      </w:r>
    </w:p>
    <w:p w14:paraId="5FA045B7" w14:textId="5AEA7B0D" w:rsidR="002A2366" w:rsidRPr="00D47A48" w:rsidRDefault="002A2366" w:rsidP="00576E55">
      <w:pPr>
        <w:tabs>
          <w:tab w:val="left" w:pos="4592"/>
        </w:tabs>
        <w:ind w:firstLineChars="144" w:firstLine="312"/>
        <w:rPr>
          <w:kern w:val="0"/>
        </w:rPr>
      </w:pPr>
      <w:r>
        <w:rPr>
          <w:rFonts w:hint="eastAsia"/>
          <w:kern w:val="0"/>
        </w:rPr>
        <w:t>ア</w:t>
      </w:r>
      <w:r w:rsidR="00B85436">
        <w:rPr>
          <w:rFonts w:hint="eastAsia"/>
          <w:kern w:val="0"/>
        </w:rPr>
        <w:t xml:space="preserve">　</w:t>
      </w:r>
      <w:r w:rsidR="00576E55">
        <w:rPr>
          <w:rFonts w:hint="eastAsia"/>
          <w:kern w:val="0"/>
        </w:rPr>
        <w:t>東京都</w:t>
      </w:r>
      <w:r w:rsidR="00B85436" w:rsidRPr="00576E55">
        <w:rPr>
          <w:rFonts w:hint="eastAsia"/>
          <w:kern w:val="0"/>
        </w:rPr>
        <w:t>実行委員会会長</w:t>
      </w:r>
      <w:r w:rsidR="00B85436" w:rsidRPr="00D47A48">
        <w:rPr>
          <w:rFonts w:hint="eastAsia"/>
          <w:kern w:val="0"/>
        </w:rPr>
        <w:tab/>
      </w:r>
      <w:r w:rsidR="00B85436" w:rsidRPr="00D47A48">
        <w:rPr>
          <w:rFonts w:hint="eastAsia"/>
          <w:kern w:val="0"/>
        </w:rPr>
        <w:t>殿</w:t>
      </w:r>
    </w:p>
    <w:p w14:paraId="566CD062" w14:textId="77777777" w:rsidR="00B85436" w:rsidRDefault="00B85436">
      <w:pPr>
        <w:tabs>
          <w:tab w:val="left" w:pos="4592"/>
        </w:tabs>
        <w:ind w:firstLineChars="144" w:firstLine="312"/>
      </w:pPr>
    </w:p>
    <w:p w14:paraId="2783171F" w14:textId="4B1C7AA1" w:rsidR="00D13026" w:rsidRPr="002E1EE2" w:rsidRDefault="00D13026" w:rsidP="00D13026">
      <w:pPr>
        <w:spacing w:line="360" w:lineRule="auto"/>
        <w:ind w:firstLineChars="2512" w:firstLine="5199"/>
        <w:rPr>
          <w:u w:val="single"/>
        </w:rPr>
      </w:pPr>
      <w:r w:rsidRPr="002E1EE2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AEEE1" wp14:editId="557AEA21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EF1CD" w14:textId="77777777" w:rsidR="00D13026" w:rsidRDefault="00D13026" w:rsidP="00D1302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0AEEE1" id="Text Box 22" o:spid="_x0000_s1027" type="#_x0000_t202" style="position:absolute;left:0;text-align:left;margin-left:464.8pt;margin-top:22.5pt;width:17.1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">
                <v:textbox inset=".96mm,.7pt,.96mm,.7pt">
                  <w:txbxContent>
                    <w:p w14:paraId="689EF1CD" w14:textId="77777777" w:rsidR="00D13026" w:rsidRDefault="00D13026" w:rsidP="00D13026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2E1EE2">
        <w:rPr>
          <w:rFonts w:hint="eastAsia"/>
          <w:u w:val="single"/>
        </w:rPr>
        <w:t xml:space="preserve">　</w:t>
      </w:r>
      <w:r w:rsidR="00576E55">
        <w:rPr>
          <w:rFonts w:hint="eastAsia"/>
          <w:u w:val="single"/>
        </w:rPr>
        <w:t xml:space="preserve">チーム名　　　　　　　　　　</w:t>
      </w:r>
      <w:r w:rsidRPr="002E1EE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14:paraId="6B1AB9BB" w14:textId="2E62AA26" w:rsidR="00D13026" w:rsidRPr="002E1EE2" w:rsidRDefault="00D13026" w:rsidP="00D1302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2E1EE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95780">
        <w:rPr>
          <w:rFonts w:hint="eastAsia"/>
          <w:u w:val="single"/>
        </w:rPr>
        <w:t xml:space="preserve">　</w:t>
      </w:r>
      <w:r w:rsidR="00576E55">
        <w:rPr>
          <w:rFonts w:hint="eastAsia"/>
          <w:u w:val="single"/>
        </w:rPr>
        <w:t xml:space="preserve">代表者　　　　　　　　　</w:t>
      </w:r>
      <w:r w:rsidR="00976568">
        <w:rPr>
          <w:rFonts w:hint="eastAsia"/>
          <w:u w:val="single"/>
        </w:rPr>
        <w:t xml:space="preserve">　</w:t>
      </w:r>
      <w:r w:rsidRPr="002E1EE2">
        <w:rPr>
          <w:rFonts w:hint="eastAsia"/>
          <w:u w:val="single"/>
        </w:rPr>
        <w:t xml:space="preserve">　　　　</w:t>
      </w:r>
    </w:p>
    <w:p w14:paraId="118E295E" w14:textId="5C6640AF" w:rsidR="0038091A" w:rsidRPr="00D47A48" w:rsidRDefault="0038091A" w:rsidP="00576E55">
      <w:pPr>
        <w:spacing w:line="0" w:lineRule="atLeast"/>
        <w:jc w:val="left"/>
        <w:rPr>
          <w:szCs w:val="21"/>
        </w:rPr>
      </w:pPr>
    </w:p>
    <w:sectPr w:rsidR="0038091A" w:rsidRPr="00D47A48" w:rsidSect="00D91B2A">
      <w:pgSz w:w="11906" w:h="16838" w:code="9"/>
      <w:pgMar w:top="851" w:right="1134" w:bottom="851" w:left="1009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84A9" w14:textId="77777777" w:rsidR="00D91B2A" w:rsidRDefault="00D91B2A">
      <w:r>
        <w:separator/>
      </w:r>
    </w:p>
  </w:endnote>
  <w:endnote w:type="continuationSeparator" w:id="0">
    <w:p w14:paraId="1D9D7142" w14:textId="77777777" w:rsidR="00D91B2A" w:rsidRDefault="00D9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1F8E" w14:textId="77777777" w:rsidR="00D91B2A" w:rsidRDefault="00D91B2A">
      <w:r>
        <w:separator/>
      </w:r>
    </w:p>
  </w:footnote>
  <w:footnote w:type="continuationSeparator" w:id="0">
    <w:p w14:paraId="6FEC9E80" w14:textId="77777777" w:rsidR="00D91B2A" w:rsidRDefault="00D9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506484970">
    <w:abstractNumId w:val="4"/>
  </w:num>
  <w:num w:numId="2" w16cid:durableId="2002922166">
    <w:abstractNumId w:val="11"/>
  </w:num>
  <w:num w:numId="3" w16cid:durableId="2042050038">
    <w:abstractNumId w:val="2"/>
  </w:num>
  <w:num w:numId="4" w16cid:durableId="1799759370">
    <w:abstractNumId w:val="7"/>
  </w:num>
  <w:num w:numId="5" w16cid:durableId="561982027">
    <w:abstractNumId w:val="1"/>
  </w:num>
  <w:num w:numId="6" w16cid:durableId="565190813">
    <w:abstractNumId w:val="9"/>
  </w:num>
  <w:num w:numId="7" w16cid:durableId="1469863080">
    <w:abstractNumId w:val="0"/>
  </w:num>
  <w:num w:numId="8" w16cid:durableId="1632519704">
    <w:abstractNumId w:val="8"/>
  </w:num>
  <w:num w:numId="9" w16cid:durableId="1352686937">
    <w:abstractNumId w:val="3"/>
  </w:num>
  <w:num w:numId="10" w16cid:durableId="2109307629">
    <w:abstractNumId w:val="6"/>
  </w:num>
  <w:num w:numId="11" w16cid:durableId="193160310">
    <w:abstractNumId w:val="10"/>
  </w:num>
  <w:num w:numId="12" w16cid:durableId="699354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3F"/>
    <w:rsid w:val="00013173"/>
    <w:rsid w:val="00045421"/>
    <w:rsid w:val="001102E3"/>
    <w:rsid w:val="001E0EF1"/>
    <w:rsid w:val="00240CEC"/>
    <w:rsid w:val="00287416"/>
    <w:rsid w:val="00293597"/>
    <w:rsid w:val="00296DE6"/>
    <w:rsid w:val="002A2366"/>
    <w:rsid w:val="002B6964"/>
    <w:rsid w:val="002F1A8F"/>
    <w:rsid w:val="0036326F"/>
    <w:rsid w:val="0038091A"/>
    <w:rsid w:val="00395780"/>
    <w:rsid w:val="004044C4"/>
    <w:rsid w:val="00432CC8"/>
    <w:rsid w:val="0044440F"/>
    <w:rsid w:val="004F4034"/>
    <w:rsid w:val="00543396"/>
    <w:rsid w:val="00551D56"/>
    <w:rsid w:val="00554140"/>
    <w:rsid w:val="00576E55"/>
    <w:rsid w:val="005B7686"/>
    <w:rsid w:val="005E25DB"/>
    <w:rsid w:val="006412BC"/>
    <w:rsid w:val="0064513D"/>
    <w:rsid w:val="006A6D07"/>
    <w:rsid w:val="006C204C"/>
    <w:rsid w:val="006E118C"/>
    <w:rsid w:val="006E2CB4"/>
    <w:rsid w:val="007100B1"/>
    <w:rsid w:val="00747E9F"/>
    <w:rsid w:val="007811D9"/>
    <w:rsid w:val="007C4393"/>
    <w:rsid w:val="007C6D9E"/>
    <w:rsid w:val="00854AEA"/>
    <w:rsid w:val="0086133D"/>
    <w:rsid w:val="008735E2"/>
    <w:rsid w:val="00876813"/>
    <w:rsid w:val="00901BD2"/>
    <w:rsid w:val="009167CC"/>
    <w:rsid w:val="00945792"/>
    <w:rsid w:val="00976568"/>
    <w:rsid w:val="00987FBF"/>
    <w:rsid w:val="009E1B60"/>
    <w:rsid w:val="00A1159A"/>
    <w:rsid w:val="00AC292D"/>
    <w:rsid w:val="00AF0B8B"/>
    <w:rsid w:val="00AF2703"/>
    <w:rsid w:val="00B85436"/>
    <w:rsid w:val="00C10EC9"/>
    <w:rsid w:val="00C653AB"/>
    <w:rsid w:val="00CD0434"/>
    <w:rsid w:val="00CF56D2"/>
    <w:rsid w:val="00D13026"/>
    <w:rsid w:val="00D47A48"/>
    <w:rsid w:val="00D506B6"/>
    <w:rsid w:val="00D6575E"/>
    <w:rsid w:val="00D91B2A"/>
    <w:rsid w:val="00DA79D6"/>
    <w:rsid w:val="00DB0E87"/>
    <w:rsid w:val="00DC693F"/>
    <w:rsid w:val="00DD6127"/>
    <w:rsid w:val="00E06396"/>
    <w:rsid w:val="00E11AFA"/>
    <w:rsid w:val="00E26E25"/>
    <w:rsid w:val="00E3238B"/>
    <w:rsid w:val="00E8138C"/>
    <w:rsid w:val="00E84A73"/>
    <w:rsid w:val="00EC0240"/>
    <w:rsid w:val="00F5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C1AB4"/>
  <w15:docId w15:val="{C977AA5F-53C0-4DC4-91A6-8F951ABB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7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27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AF2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sid w:val="00AF2703"/>
    <w:rPr>
      <w:kern w:val="2"/>
      <w:sz w:val="21"/>
      <w:szCs w:val="24"/>
    </w:rPr>
  </w:style>
  <w:style w:type="paragraph" w:styleId="a6">
    <w:name w:val="footer"/>
    <w:basedOn w:val="a"/>
    <w:semiHidden/>
    <w:rsid w:val="00AF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sid w:val="00AF27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18AC-5F60-4B6C-A0A2-C1CBF25A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　第61回国民体育大会</vt:lpstr>
      <vt:lpstr>10　第61回国民体育大会</vt:lpstr>
    </vt:vector>
  </TitlesOfParts>
  <Company>兵庫県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　第61回国民体育大会</dc:title>
  <dc:creator>m208581</dc:creator>
  <cp:lastModifiedBy>Yukiko Sato</cp:lastModifiedBy>
  <cp:revision>2</cp:revision>
  <cp:lastPrinted>2019-07-03T09:05:00Z</cp:lastPrinted>
  <dcterms:created xsi:type="dcterms:W3CDTF">2024-04-24T02:55:00Z</dcterms:created>
  <dcterms:modified xsi:type="dcterms:W3CDTF">2024-04-24T02:55:00Z</dcterms:modified>
</cp:coreProperties>
</file>